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6A7" w:rsidRDefault="00A946A7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АДМИНИСТРАЦИЯ 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СЕВЕРНОГО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СЕЛЬСКОГО</w:t>
      </w: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ЕЛЕНИЯ</w:t>
      </w: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ександровского района Томской области</w:t>
      </w: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747531" w:rsidRDefault="00747531" w:rsidP="007475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7531" w:rsidRDefault="00342060" w:rsidP="00747531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10.</w:t>
      </w:r>
      <w:r w:rsidR="00DF5747">
        <w:rPr>
          <w:rFonts w:ascii="Times New Roman" w:hAnsi="Times New Roman"/>
          <w:color w:val="000000"/>
          <w:sz w:val="24"/>
          <w:szCs w:val="24"/>
        </w:rPr>
        <w:t>2015</w:t>
      </w:r>
      <w:r w:rsidR="0074753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DF57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18A">
        <w:rPr>
          <w:rFonts w:ascii="Times New Roman" w:hAnsi="Times New Roman"/>
          <w:color w:val="000000"/>
          <w:sz w:val="24"/>
          <w:szCs w:val="24"/>
        </w:rPr>
        <w:t>42</w:t>
      </w:r>
    </w:p>
    <w:p w:rsidR="00747531" w:rsidRDefault="00747531" w:rsidP="00747531">
      <w:pPr>
        <w:shd w:val="clear" w:color="auto" w:fill="FFFFFF"/>
        <w:spacing w:after="225" w:line="336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 Северный</w:t>
      </w:r>
    </w:p>
    <w:p w:rsidR="001D2C03" w:rsidRDefault="00DF5747" w:rsidP="00747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7475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ии </w:t>
      </w:r>
      <w:r w:rsidR="0024718A">
        <w:rPr>
          <w:rFonts w:ascii="Times New Roman" w:hAnsi="Times New Roman"/>
          <w:sz w:val="24"/>
          <w:szCs w:val="24"/>
        </w:rPr>
        <w:t>с</w:t>
      </w:r>
      <w:r w:rsidR="00342060">
        <w:rPr>
          <w:rFonts w:ascii="Times New Roman" w:hAnsi="Times New Roman"/>
          <w:sz w:val="24"/>
          <w:szCs w:val="24"/>
        </w:rPr>
        <w:t>писка</w:t>
      </w:r>
      <w:r w:rsidR="002471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7531">
        <w:rPr>
          <w:rFonts w:ascii="Times New Roman" w:hAnsi="Times New Roman"/>
          <w:sz w:val="24"/>
          <w:szCs w:val="24"/>
        </w:rPr>
        <w:t xml:space="preserve">граждан   </w:t>
      </w:r>
    </w:p>
    <w:p w:rsidR="001D2C03" w:rsidRDefault="00747531" w:rsidP="007475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ужд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1D2C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D2C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ревесине </w:t>
      </w:r>
      <w:r w:rsidR="00DF5747">
        <w:rPr>
          <w:rFonts w:ascii="Times New Roman" w:hAnsi="Times New Roman"/>
          <w:sz w:val="24"/>
          <w:szCs w:val="24"/>
        </w:rPr>
        <w:t xml:space="preserve"> </w:t>
      </w:r>
      <w:r w:rsidR="001D2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  </w:t>
      </w:r>
    </w:p>
    <w:p w:rsidR="00747531" w:rsidRDefault="00747531" w:rsidP="00747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х  нужд.</w:t>
      </w:r>
    </w:p>
    <w:p w:rsidR="00747531" w:rsidRDefault="00747531" w:rsidP="00747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7531" w:rsidRDefault="00747531" w:rsidP="00747531">
      <w:pPr>
        <w:spacing w:after="0"/>
        <w:rPr>
          <w:rFonts w:ascii="Times New Roman" w:hAnsi="Times New Roman"/>
          <w:sz w:val="24"/>
          <w:szCs w:val="24"/>
        </w:rPr>
      </w:pP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2C0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D2C0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D2C03">
        <w:rPr>
          <w:rFonts w:ascii="Times New Roman" w:hAnsi="Times New Roman"/>
          <w:sz w:val="24"/>
          <w:szCs w:val="24"/>
        </w:rPr>
        <w:t xml:space="preserve"> с частью 1 статьи 6.1, частью 1.1  и частью 3 статьи 11 Закона Томской  области  от 09.08.2007 № 165-ОЗ «Об установлении порядка и нормативов заготовки гражданами древесины для собственных нужд», и на основании Устава Северного сельского поселения.</w:t>
      </w: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C03">
        <w:rPr>
          <w:rFonts w:ascii="Times New Roman" w:hAnsi="Times New Roman"/>
          <w:sz w:val="24"/>
          <w:szCs w:val="24"/>
        </w:rPr>
        <w:t>ПОСТАНОВЛЯЮ:</w:t>
      </w:r>
    </w:p>
    <w:p w:rsidR="001D2C03" w:rsidRPr="001D2C03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047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C03">
        <w:rPr>
          <w:rFonts w:ascii="Times New Roman" w:hAnsi="Times New Roman"/>
          <w:sz w:val="24"/>
          <w:szCs w:val="24"/>
        </w:rPr>
        <w:t xml:space="preserve">           1.Утвердить списки граждан  нуждающихся в древесине для собственных нужд: отопления,  строительства и ремонта хозяйственных построек граждан, проживающих на территории Северного сельского поселения  согласно приложению</w:t>
      </w:r>
    </w:p>
    <w:p w:rsidR="00747531" w:rsidRDefault="001D2C03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2C03">
        <w:rPr>
          <w:rFonts w:ascii="Times New Roman" w:hAnsi="Times New Roman"/>
          <w:sz w:val="24"/>
          <w:szCs w:val="24"/>
        </w:rPr>
        <w:tab/>
        <w:t>2. Обнародовать данное постановление в установленном порядке.</w:t>
      </w: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606C" w:rsidRDefault="00A0606C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531" w:rsidRDefault="00747531" w:rsidP="001D2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поселения                                                                                            Н.Т.</w:t>
      </w:r>
      <w:r w:rsidR="00226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анов</w:t>
      </w:r>
    </w:p>
    <w:p w:rsidR="00747531" w:rsidRDefault="00747531" w:rsidP="00747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tabs>
          <w:tab w:val="left" w:pos="42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47531" w:rsidRDefault="00747531" w:rsidP="00747531">
      <w:pPr>
        <w:tabs>
          <w:tab w:val="left" w:pos="4215"/>
        </w:tabs>
        <w:spacing w:after="0"/>
        <w:rPr>
          <w:rFonts w:ascii="Times New Roman" w:hAnsi="Times New Roman"/>
          <w:sz w:val="24"/>
          <w:szCs w:val="24"/>
        </w:rPr>
      </w:pPr>
    </w:p>
    <w:p w:rsidR="0024718A" w:rsidRDefault="0024718A" w:rsidP="00747531">
      <w:pPr>
        <w:tabs>
          <w:tab w:val="left" w:pos="4215"/>
        </w:tabs>
        <w:spacing w:after="0"/>
        <w:rPr>
          <w:rFonts w:ascii="Times New Roman" w:hAnsi="Times New Roman"/>
          <w:sz w:val="24"/>
          <w:szCs w:val="24"/>
        </w:rPr>
      </w:pPr>
    </w:p>
    <w:p w:rsidR="001D2C03" w:rsidRPr="00713329" w:rsidRDefault="001D2C03" w:rsidP="00713329">
      <w:pPr>
        <w:tabs>
          <w:tab w:val="left" w:pos="4215"/>
        </w:tabs>
        <w:spacing w:after="0"/>
        <w:rPr>
          <w:rFonts w:ascii="Times New Roman" w:hAnsi="Times New Roman"/>
          <w:sz w:val="24"/>
          <w:szCs w:val="24"/>
        </w:rPr>
      </w:pPr>
    </w:p>
    <w:p w:rsidR="00916DC3" w:rsidRPr="00342060" w:rsidRDefault="00713329" w:rsidP="00342060">
      <w:pPr>
        <w:tabs>
          <w:tab w:val="left" w:pos="4215"/>
        </w:tabs>
        <w:spacing w:after="0"/>
        <w:rPr>
          <w:rFonts w:ascii="Times New Roman" w:hAnsi="Times New Roman"/>
          <w:sz w:val="24"/>
          <w:szCs w:val="24"/>
        </w:rPr>
      </w:pPr>
      <w:r w:rsidRPr="0071332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946A7">
        <w:rPr>
          <w:rFonts w:ascii="Times New Roman" w:hAnsi="Times New Roman"/>
          <w:sz w:val="24"/>
          <w:szCs w:val="24"/>
        </w:rPr>
        <w:t xml:space="preserve">                               </w:t>
      </w:r>
    </w:p>
    <w:sectPr w:rsidR="00916DC3" w:rsidRPr="00342060" w:rsidSect="00A946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C2" w:rsidRDefault="00BB52C2" w:rsidP="00916DC3">
      <w:pPr>
        <w:spacing w:after="0" w:line="240" w:lineRule="auto"/>
      </w:pPr>
      <w:r>
        <w:separator/>
      </w:r>
    </w:p>
  </w:endnote>
  <w:endnote w:type="continuationSeparator" w:id="0">
    <w:p w:rsidR="00BB52C2" w:rsidRDefault="00BB52C2" w:rsidP="0091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C2" w:rsidRDefault="00BB52C2" w:rsidP="00916DC3">
      <w:pPr>
        <w:spacing w:after="0" w:line="240" w:lineRule="auto"/>
      </w:pPr>
      <w:r>
        <w:separator/>
      </w:r>
    </w:p>
  </w:footnote>
  <w:footnote w:type="continuationSeparator" w:id="0">
    <w:p w:rsidR="00BB52C2" w:rsidRDefault="00BB52C2" w:rsidP="00916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D14"/>
    <w:rsid w:val="000844AB"/>
    <w:rsid w:val="000B721F"/>
    <w:rsid w:val="000D6DAF"/>
    <w:rsid w:val="001D2C03"/>
    <w:rsid w:val="002267EA"/>
    <w:rsid w:val="0024718A"/>
    <w:rsid w:val="00342060"/>
    <w:rsid w:val="003B349D"/>
    <w:rsid w:val="004B24D8"/>
    <w:rsid w:val="00591822"/>
    <w:rsid w:val="00663D14"/>
    <w:rsid w:val="0067494B"/>
    <w:rsid w:val="006B3A49"/>
    <w:rsid w:val="00713329"/>
    <w:rsid w:val="00747531"/>
    <w:rsid w:val="00855970"/>
    <w:rsid w:val="00916DC3"/>
    <w:rsid w:val="00940447"/>
    <w:rsid w:val="00A0606C"/>
    <w:rsid w:val="00A946A7"/>
    <w:rsid w:val="00B12ADA"/>
    <w:rsid w:val="00BB52C2"/>
    <w:rsid w:val="00D50AD6"/>
    <w:rsid w:val="00DF5747"/>
    <w:rsid w:val="00E478FF"/>
    <w:rsid w:val="00E76033"/>
    <w:rsid w:val="00EC6586"/>
    <w:rsid w:val="00FA3C67"/>
    <w:rsid w:val="00FE48D6"/>
    <w:rsid w:val="00FF474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1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C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D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DC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1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DC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DC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16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D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A42E-138C-4480-B462-8C335A0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24</cp:revision>
  <cp:lastPrinted>2015-11-03T03:39:00Z</cp:lastPrinted>
  <dcterms:created xsi:type="dcterms:W3CDTF">2015-06-10T09:15:00Z</dcterms:created>
  <dcterms:modified xsi:type="dcterms:W3CDTF">2015-11-06T04:06:00Z</dcterms:modified>
</cp:coreProperties>
</file>